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  成长册  品德与生活  二年级  下  配冀人版  第2版</w:t>
      </w:r>
    </w:p>
    <w:p>
      <w:r>
        <w:t>作者：王彦怀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新教材  成长册  品德与生活  二年级  下  配冀人版  第2版 评论地址：https://www.jiaokey.com/book/detail/115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